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ACE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C6BF2B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4C130D" w14:textId="005C791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341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/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341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0583C4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B0A904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7939B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DAC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5CA6D" w14:textId="5C8D129B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 technology</w:t>
            </w:r>
            <w:r w:rsidR="004C54C1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  <w:r w:rsidR="002427C7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AA1FCD" w:rsidRPr="001C26A0" w14:paraId="5005B7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4F6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6137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5CD7D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BC9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98AC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29B7D6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8B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CF1E0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4E5D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B01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9F9B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7C3E5AE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DB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3DA3A" w14:textId="77777777" w:rsidR="00AA1FCD" w:rsidRDefault="00502F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  <w:p w14:paraId="6997B66D" w14:textId="4F2B67EE" w:rsidR="004C54C1" w:rsidRPr="004F2031" w:rsidRDefault="004C54C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54E263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2FC1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D7E4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328B2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0B9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DFB2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6149A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50A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DF03A" w14:textId="77777777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C54C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4C54C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  <w:p w14:paraId="7E614EAF" w14:textId="14BA026E" w:rsidR="002427C7" w:rsidRPr="00AB3D35" w:rsidRDefault="002427C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755A10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E3B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FCE8" w14:textId="359EE080" w:rsidR="00AA1FCD" w:rsidRPr="004F2031" w:rsidRDefault="003324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aboratory</w:t>
            </w:r>
          </w:p>
        </w:tc>
      </w:tr>
      <w:tr w:rsidR="00AA1FCD" w:rsidRPr="004F2031" w14:paraId="58C15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A85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7593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DF237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AB4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AE8CF" w14:textId="7D358743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C54C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  <w:tr w:rsidR="00AB3D35" w:rsidRPr="004F2031" w14:paraId="59049C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1F14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71104" w14:textId="5DA77B64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C54C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</w:tbl>
    <w:p w14:paraId="20F95542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84882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B49B2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BB01FD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E6FC897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2A0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B81D8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5F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DF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3FE0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43160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6EE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121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2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98A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0E5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BDAD5D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F0A6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F823C" w14:textId="5E31FAC9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300F" w14:textId="24379442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47762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4AC77" w14:textId="033F6340" w:rsidR="00AA1FCD" w:rsidRPr="003324FE" w:rsidRDefault="0004179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A93589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91E1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9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C18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4EFE0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32B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54B02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9A3682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CE0BFB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27DE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84E52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6580F11" w14:textId="77777777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B46C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5A77B2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35191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C71DE" w14:textId="77777777" w:rsidR="00AA1FCD" w:rsidRPr="004F2031" w:rsidRDefault="003324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1FAC42D8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2E43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34995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1EC09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741044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12A5C9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D9C3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EB8F5" w14:textId="77777777" w:rsidR="00502F02" w:rsidRPr="00502F02" w:rsidRDefault="00502F02" w:rsidP="00502F0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K</w:t>
            </w:r>
            <w:r w:rsidRP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nowledge of pastry production technologies</w:t>
            </w:r>
          </w:p>
          <w:p w14:paraId="02BA53B8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5F3199" w14:paraId="57F809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FB14E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C5A4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dication of the impact of the modification of </w:t>
            </w:r>
            <w:r w:rsid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ecipes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o product quality and technological process.</w:t>
            </w:r>
          </w:p>
        </w:tc>
      </w:tr>
      <w:tr w:rsidR="00AA1FCD" w:rsidRPr="005F3199" w14:paraId="6133391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8EDC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74808" w14:textId="77777777" w:rsidR="00AA1FCD" w:rsidRPr="004F2031" w:rsidRDefault="00502F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f defects in</w:t>
            </w: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astry products.</w:t>
            </w:r>
          </w:p>
        </w:tc>
      </w:tr>
    </w:tbl>
    <w:p w14:paraId="05220D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EF78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19A71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2C03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05B1D18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D36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CE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779F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328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D1AC551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8DAD" w14:textId="221A86C1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1D9EC" w14:textId="77777777" w:rsidR="00AA1FCD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make recipe of pastry product design and assessment of quality of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215CB" w14:textId="77777777" w:rsidR="00AA1FCD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U05, K1_U08</w:t>
            </w:r>
          </w:p>
        </w:tc>
      </w:tr>
      <w:tr w:rsidR="004E7E91" w:rsidRPr="004F2031" w14:paraId="14DB615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09396" w14:textId="00188371" w:rsidR="004E7E91" w:rsidRPr="004F2031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AAF31" w14:textId="77777777" w:rsidR="004E7E91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make pastry products using various techniques and method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1FD281" w14:textId="77777777" w:rsidR="004E7E91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U05, K1_U08</w:t>
            </w:r>
          </w:p>
        </w:tc>
      </w:tr>
      <w:tr w:rsidR="00AA1FCD" w:rsidRPr="004F2031" w14:paraId="318BCA87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18B6A" w14:textId="421AD669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BE2850" w14:textId="77777777" w:rsidR="00AA1FCD" w:rsidRPr="00041790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alyses impact of the 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w materials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n the process technology and is able to select the optimal modifications of standard production parameter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D77DB" w14:textId="77777777" w:rsidR="00AA1FCD" w:rsidRPr="00041790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U05, K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U08</w:t>
            </w:r>
          </w:p>
        </w:tc>
      </w:tr>
      <w:tr w:rsidR="009B0235" w:rsidRPr="004F2031" w14:paraId="4B457CB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E558D6" w14:textId="6A6EB04D" w:rsidR="009B0235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86336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DE1A2" w14:textId="77777777" w:rsidR="009B0235" w:rsidRPr="00041790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86769" w14:textId="77777777" w:rsidR="00041790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1_K01, </w:t>
            </w:r>
          </w:p>
          <w:p w14:paraId="7D15E029" w14:textId="4DCDDEC7" w:rsidR="009B0235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K05</w:t>
            </w:r>
          </w:p>
        </w:tc>
      </w:tr>
    </w:tbl>
    <w:p w14:paraId="43CDF0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890E9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B02B04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1311DF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310894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81AFF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C2CB4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E83A" w14:textId="077BC96E" w:rsidR="00AA1FCD" w:rsidRPr="006F6C63" w:rsidRDefault="00AA1FCD" w:rsidP="006F6C63">
            <w:pPr>
              <w:jc w:val="both"/>
              <w:rPr>
                <w:rFonts w:ascii="Corbel" w:hAnsi="Corbel"/>
                <w:szCs w:val="24"/>
              </w:rPr>
            </w:pPr>
          </w:p>
        </w:tc>
      </w:tr>
    </w:tbl>
    <w:p w14:paraId="6F0BF007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3804302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B852D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7566B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FA41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223B64E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9B9D8" w14:textId="77777777" w:rsidR="00AA1FCD" w:rsidRPr="00CD79FF" w:rsidRDefault="00CD79FF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D79FF">
              <w:rPr>
                <w:rFonts w:ascii="Corbel" w:hAnsi="Corbel"/>
                <w:lang w:val="en-US"/>
              </w:rPr>
              <w:t>1.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0C3EAC" w:rsidRPr="000C3EAC">
              <w:rPr>
                <w:rFonts w:ascii="Corbel" w:hAnsi="Corbel"/>
                <w:lang w:val="en-US"/>
              </w:rPr>
              <w:t>Recipe of pastry product design and assessment of quality of products.</w:t>
            </w:r>
          </w:p>
        </w:tc>
      </w:tr>
      <w:tr w:rsidR="00AA1FCD" w:rsidRPr="004F2031" w14:paraId="70535F25" w14:textId="77777777" w:rsidTr="004E7E91">
        <w:trPr>
          <w:trHeight w:val="72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B4FDB" w14:textId="77777777" w:rsidR="00AA1FCD" w:rsidRPr="000C3EAC" w:rsidRDefault="00D84702" w:rsidP="004E7E91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 xml:space="preserve">2. </w:t>
            </w:r>
            <w:r w:rsidR="000C3EAC" w:rsidRPr="000C3EAC">
              <w:rPr>
                <w:rFonts w:ascii="Corbel" w:hAnsi="Corbel"/>
                <w:lang w:val="en"/>
              </w:rPr>
              <w:t>Students make pastry products using various techniques and methods.</w:t>
            </w:r>
          </w:p>
        </w:tc>
      </w:tr>
      <w:tr w:rsidR="00AA1FCD" w:rsidRPr="004F2031" w14:paraId="4ED51B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5FF6F" w14:textId="77777777" w:rsidR="00AA1FCD" w:rsidRPr="004F2031" w:rsidRDefault="00D84702" w:rsidP="004E7E9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="000C3EAC" w:rsidRPr="000C3EAC">
              <w:rPr>
                <w:rFonts w:ascii="Corbel" w:hAnsi="Corbel"/>
                <w:lang w:val="en-US"/>
              </w:rPr>
              <w:t>Students design and make basic pastry product - recipe, technology, organoleptic assessment.</w:t>
            </w:r>
          </w:p>
        </w:tc>
      </w:tr>
    </w:tbl>
    <w:p w14:paraId="609AE59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48FC5DC" w14:textId="77777777" w:rsidR="0043417B" w:rsidRDefault="0043417B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167D3AA" w14:textId="6B025BFC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277A1C1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aboratory classes: designing and conducting experiments</w:t>
      </w:r>
    </w:p>
    <w:p w14:paraId="428527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390C6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9E7A2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C0173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62482B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653A6743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ABF5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10248C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3C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119D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9D4F6B9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85A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D1577" w14:textId="4EC63A2F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D6126" w14:textId="0AD859E9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742DCE93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043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109FF" w14:textId="5D4FC555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96F40" w14:textId="66C8D1BF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167941EB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AE5ED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366C6" w14:textId="67B596DE" w:rsidR="0080762A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A42D" w14:textId="33C113D2" w:rsidR="0080762A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5A3CAAE5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2999B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BA2DB" w14:textId="4CD3993E" w:rsidR="0080762A" w:rsidRPr="00FC659E" w:rsidRDefault="00863363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37357" w14:textId="77777777" w:rsidR="0080762A" w:rsidRPr="004F2031" w:rsidRDefault="003324FE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D9C9E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6F79C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A0AB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3CC9A6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AB52" w14:textId="5B00CE81" w:rsidR="00E77D02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ms of assessment: laboratory work report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457628A1" w14:textId="702AD6E9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port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 w:rsidR="0043417B" w:rsidRPr="0043417B"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  <w:t>……….</w:t>
            </w:r>
            <w:r w:rsidRPr="0043417B"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  <w:t xml:space="preserve">. </w:t>
            </w:r>
          </w:p>
          <w:p w14:paraId="6101790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108D323A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B4B8E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972F8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F06E46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73EF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1F61CCBE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007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94C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A9953B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85E8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F4227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051AA0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EC1B6" w14:textId="50802C48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A55AF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25E5EA13" w14:textId="16E13FC3" w:rsidR="00AA1FCD" w:rsidRPr="004E7E91" w:rsidRDefault="0043417B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57D0E93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4A130" w14:textId="319C5F62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,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preparations of reports</w:t>
            </w: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D895B0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35F374B4" w14:textId="57381E21" w:rsidR="00AA1FCD" w:rsidRPr="004E7E91" w:rsidRDefault="0043417B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6F4A91D5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FDC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2DFA5" w14:textId="4C65F175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1599C02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990D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4B1F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66C5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B72C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2CB7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18BAEE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C1198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3DC283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DFCF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DE08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7F5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54326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5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FEEAD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11F2F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6778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74FF4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7168D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28860C3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F95C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6B12045" w14:textId="77777777" w:rsidR="003324FE" w:rsidRDefault="003324F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Zhou W. Bakery products science and technology. Wiley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hwel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3324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 978-1-119-96715-6</w:t>
            </w:r>
            <w:r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SA, 2014.</w:t>
            </w:r>
          </w:p>
          <w:p w14:paraId="342FED61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Pasha, I. M. R. A. N., Butt, M. S., Anjum, F. M., &amp; Shehzadi, N. (2002). Effect of dietetic sweeteners on the quality of cookies. Int. J. Agric. Biol, 4(2), 245-248.</w:t>
            </w:r>
          </w:p>
          <w:p w14:paraId="2DB274D0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3238097C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2AD09D2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202AE453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F32FE2" w14:paraId="17BC9A9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299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A989737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7AEE0181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984507A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10313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C3BC24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B97D37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87A6" w14:textId="77777777" w:rsidR="003343ED" w:rsidRDefault="003343ED">
      <w:pPr>
        <w:spacing w:after="0" w:line="240" w:lineRule="auto"/>
      </w:pPr>
      <w:r>
        <w:separator/>
      </w:r>
    </w:p>
  </w:endnote>
  <w:endnote w:type="continuationSeparator" w:id="0">
    <w:p w14:paraId="509C570A" w14:textId="77777777" w:rsidR="003343ED" w:rsidRDefault="0033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479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C090" w14:textId="77777777" w:rsidR="003343ED" w:rsidRDefault="003343ED">
      <w:pPr>
        <w:spacing w:after="0" w:line="240" w:lineRule="auto"/>
      </w:pPr>
      <w:r>
        <w:separator/>
      </w:r>
    </w:p>
  </w:footnote>
  <w:footnote w:type="continuationSeparator" w:id="0">
    <w:p w14:paraId="1570AA64" w14:textId="77777777" w:rsidR="003343ED" w:rsidRDefault="0033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41790"/>
    <w:rsid w:val="00056005"/>
    <w:rsid w:val="00062574"/>
    <w:rsid w:val="00074E72"/>
    <w:rsid w:val="000C22A5"/>
    <w:rsid w:val="000C3EAC"/>
    <w:rsid w:val="001203B1"/>
    <w:rsid w:val="0014581E"/>
    <w:rsid w:val="001917EC"/>
    <w:rsid w:val="001B11B1"/>
    <w:rsid w:val="001C26A0"/>
    <w:rsid w:val="001D41BE"/>
    <w:rsid w:val="002427C7"/>
    <w:rsid w:val="0028211C"/>
    <w:rsid w:val="002D7484"/>
    <w:rsid w:val="00300BF3"/>
    <w:rsid w:val="00321F37"/>
    <w:rsid w:val="003324FE"/>
    <w:rsid w:val="003343ED"/>
    <w:rsid w:val="003730E0"/>
    <w:rsid w:val="003C46EF"/>
    <w:rsid w:val="003D2A8B"/>
    <w:rsid w:val="004046C4"/>
    <w:rsid w:val="00407F22"/>
    <w:rsid w:val="0043417B"/>
    <w:rsid w:val="00450193"/>
    <w:rsid w:val="004C54C1"/>
    <w:rsid w:val="004E75D3"/>
    <w:rsid w:val="004E7E91"/>
    <w:rsid w:val="004F2031"/>
    <w:rsid w:val="00502F02"/>
    <w:rsid w:val="005D50E3"/>
    <w:rsid w:val="005D7CDC"/>
    <w:rsid w:val="005F3199"/>
    <w:rsid w:val="006F6C63"/>
    <w:rsid w:val="0080762A"/>
    <w:rsid w:val="00863363"/>
    <w:rsid w:val="009474DF"/>
    <w:rsid w:val="009B0235"/>
    <w:rsid w:val="009F5618"/>
    <w:rsid w:val="009F7732"/>
    <w:rsid w:val="00A91E9D"/>
    <w:rsid w:val="00A93589"/>
    <w:rsid w:val="00AA1FCD"/>
    <w:rsid w:val="00AB3D35"/>
    <w:rsid w:val="00AC565E"/>
    <w:rsid w:val="00AC5834"/>
    <w:rsid w:val="00AC700C"/>
    <w:rsid w:val="00CD6426"/>
    <w:rsid w:val="00CD79FF"/>
    <w:rsid w:val="00D84702"/>
    <w:rsid w:val="00D85E94"/>
    <w:rsid w:val="00DC1EB8"/>
    <w:rsid w:val="00DD14B7"/>
    <w:rsid w:val="00E342DC"/>
    <w:rsid w:val="00E77D02"/>
    <w:rsid w:val="00EA249D"/>
    <w:rsid w:val="00ED7BFC"/>
    <w:rsid w:val="00F32FE2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B09B8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B286-F65A-4332-A5B4-397FCFC5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07CDF-F1FE-4794-8278-82F682155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866BC-365D-4682-AF2F-6C791E6D81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cb59da9b-4ac6-4a65-8cdf-3b2ec47675f3"/>
    <ds:schemaRef ds:uri="http://purl.org/dc/elements/1.1/"/>
    <ds:schemaRef ds:uri="875c63c0-45e1-4f4a-8797-41d481b7901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B2F0B0-56E2-4497-B862-F568F10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4-04-17T08:33:00Z</dcterms:created>
  <dcterms:modified xsi:type="dcterms:W3CDTF">2024-04-17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